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30DFD369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0C16A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D4CE03" w14:textId="1F7B24D6" w:rsidR="008040CB" w:rsidRDefault="008040CB" w:rsidP="003B6377">
      <w:pPr>
        <w:pStyle w:val="AUH4"/>
        <w:rPr>
          <w:color w:val="FF0000"/>
        </w:rPr>
      </w:pPr>
      <w:r w:rsidRPr="008040CB">
        <w:rPr>
          <w:color w:val="FF0000"/>
        </w:rPr>
        <w:lastRenderedPageBreak/>
        <w:t>KEEP THE GRADING GUIDELINES ABOVE TO REMEMBER THE DIRECTIONS AND HOW THE HOMEWORK IS GRADED.</w:t>
      </w:r>
    </w:p>
    <w:p w14:paraId="5240DE76" w14:textId="77777777" w:rsidR="008040CB" w:rsidRPr="008040CB" w:rsidRDefault="008040CB" w:rsidP="003B6377">
      <w:pPr>
        <w:pStyle w:val="AUH4"/>
        <w:rPr>
          <w:color w:val="FF0000"/>
        </w:rPr>
      </w:pPr>
    </w:p>
    <w:p w14:paraId="24847F17" w14:textId="1EF81724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t xml:space="preserve">Objective: </w:t>
      </w:r>
      <w:r>
        <w:rPr>
          <w:b w:val="0"/>
          <w:color w:val="7F7F7F" w:themeColor="text1" w:themeTint="80"/>
        </w:rPr>
        <w:t xml:space="preserve">The objective of this assignment is to learn </w:t>
      </w:r>
      <w:r w:rsidRPr="00356381">
        <w:rPr>
          <w:color w:val="7F7F7F" w:themeColor="text1" w:themeTint="80"/>
        </w:rPr>
        <w:t>independently</w:t>
      </w:r>
      <w:r>
        <w:rPr>
          <w:b w:val="0"/>
          <w:color w:val="7F7F7F" w:themeColor="text1" w:themeTint="80"/>
        </w:rPr>
        <w:t xml:space="preserve"> </w:t>
      </w:r>
      <w:r w:rsidRPr="00356381">
        <w:rPr>
          <w:b w:val="0"/>
          <w:color w:val="7F7F7F" w:themeColor="text1" w:themeTint="80"/>
        </w:rPr>
        <w:t>about</w:t>
      </w:r>
      <w:r w:rsidR="00356381" w:rsidRPr="00356381">
        <w:rPr>
          <w:b w:val="0"/>
          <w:color w:val="7F7F7F" w:themeColor="text1" w:themeTint="80"/>
        </w:rPr>
        <w:t xml:space="preserve"> </w:t>
      </w:r>
      <w:r w:rsidR="00356381" w:rsidRPr="008040CB">
        <w:rPr>
          <w:b w:val="0"/>
          <w:i/>
          <w:color w:val="7F7F7F" w:themeColor="text1" w:themeTint="80"/>
        </w:rPr>
        <w:t>transport issues</w:t>
      </w:r>
      <w:r w:rsidR="00356381">
        <w:rPr>
          <w:b w:val="0"/>
          <w:color w:val="7F7F7F" w:themeColor="text1" w:themeTint="80"/>
        </w:rPr>
        <w:t xml:space="preserve"> not discussed in class</w:t>
      </w:r>
      <w:r>
        <w:rPr>
          <w:b w:val="0"/>
          <w:color w:val="7F7F7F" w:themeColor="text1" w:themeTint="80"/>
        </w:rPr>
        <w:t xml:space="preserve">. You must research and read about </w:t>
      </w:r>
      <w:r w:rsidR="00C2736B">
        <w:rPr>
          <w:b w:val="0"/>
          <w:i/>
          <w:color w:val="5B9BD5" w:themeColor="accent1"/>
        </w:rPr>
        <w:t>V</w:t>
      </w:r>
      <w:r w:rsidR="00F2014D">
        <w:rPr>
          <w:b w:val="0"/>
          <w:i/>
          <w:color w:val="5B9BD5" w:themeColor="accent1"/>
        </w:rPr>
        <w:t>ideo Streaming</w:t>
      </w:r>
      <w:r>
        <w:rPr>
          <w:b w:val="0"/>
          <w:color w:val="7F7F7F" w:themeColor="text1" w:themeTint="80"/>
        </w:rPr>
        <w:t xml:space="preserve">, and </w:t>
      </w:r>
      <w:r w:rsidR="00C2736B">
        <w:rPr>
          <w:b w:val="0"/>
          <w:color w:val="7F7F7F" w:themeColor="text1" w:themeTint="80"/>
        </w:rPr>
        <w:t xml:space="preserve">build a meaningful "story" that explains what happens when a user </w:t>
      </w:r>
      <w:r w:rsidR="00F2014D">
        <w:rPr>
          <w:b w:val="0"/>
          <w:color w:val="7F7F7F" w:themeColor="text1" w:themeTint="80"/>
        </w:rPr>
        <w:t>plays a remote video</w:t>
      </w:r>
      <w:r w:rsidR="00C2736B">
        <w:rPr>
          <w:b w:val="0"/>
          <w:color w:val="7F7F7F" w:themeColor="text1" w:themeTint="80"/>
        </w:rPr>
        <w:t>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455AF92C" w14:textId="40EB32D4" w:rsidR="00183363" w:rsidRDefault="00183363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745DF5">
        <w:rPr>
          <w:rFonts w:ascii="Gill Sans MT" w:hAnsi="Gill Sans MT"/>
          <w:b/>
          <w:color w:val="7F7F7F" w:themeColor="text1" w:themeTint="80"/>
        </w:rPr>
        <w:t xml:space="preserve">Textbook: 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anenbaum, Andrew S. and David J. </w:t>
      </w:r>
      <w:proofErr w:type="spellStart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etherall</w:t>
      </w:r>
      <w:proofErr w:type="spellEnd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 </w:t>
      </w:r>
      <w:r w:rsidRPr="00745DF5">
        <w:rPr>
          <w:rFonts w:ascii="Gill Sans MT" w:eastAsia="Times New Roman" w:hAnsi="Gill Sans MT" w:cs="Times New Roman"/>
          <w:i/>
          <w:iCs/>
          <w:color w:val="7F7F7F" w:themeColor="text1" w:themeTint="80"/>
          <w:sz w:val="24"/>
          <w:szCs w:val="24"/>
        </w:rPr>
        <w:t>Computer Networks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 w:rsidR="00C2736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formation is 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 w:rsidR="00C2736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read out. Look for other resources over the Internet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6EB1139A" w14:textId="03FB624E" w:rsidR="00F66D60" w:rsidRDefault="00C2736B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ikipedia</w:t>
      </w:r>
    </w:p>
    <w:p w14:paraId="512E283F" w14:textId="5DF7029B" w:rsidR="00745DF5" w:rsidRDefault="00666A62" w:rsidP="00C2736B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r instructor (Through Piazza)</w:t>
      </w:r>
    </w:p>
    <w:p w14:paraId="2A0D1CEB" w14:textId="78F30D8D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ternet </w:t>
      </w:r>
      <w:r w:rsidR="00C2736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t large</w:t>
      </w:r>
    </w:p>
    <w:p w14:paraId="1F5BE5D1" w14:textId="238C45B0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75A44B5" w14:textId="77777777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40CC0F0" w14:textId="55ED392C" w:rsidR="0087651D" w:rsidRDefault="005E5B47" w:rsidP="005E5B47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Note that the textbook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Module </w:t>
      </w:r>
      <w:r w:rsidR="0035638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6</w:t>
      </w:r>
      <w:r w:rsidR="00F2014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/7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material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and your instructor</w:t>
      </w:r>
      <w:r w:rsid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re</w:t>
      </w:r>
      <w:r w:rsid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ufficient to answer all questions in this homework as well as the related self-study questions.</w:t>
      </w:r>
      <w:r w:rsid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C2736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objective is to write at most 2 pages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at describes the </w:t>
      </w:r>
      <w:r w:rsidR="0087651D" w:rsidRPr="0087651D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network stack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for V</w:t>
      </w:r>
      <w:r w:rsidR="00F2014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deo Streaming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You must describe all </w:t>
      </w:r>
      <w:r w:rsidR="0087651D" w:rsidRPr="0087651D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components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nd </w:t>
      </w:r>
      <w:r w:rsidR="0087651D" w:rsidRPr="0087651D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protocols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nvolved in a V</w:t>
      </w:r>
      <w:r w:rsidR="00F2014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deo Streaming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You must map these protocols in a TCP/IP reference model.</w:t>
      </w:r>
    </w:p>
    <w:p w14:paraId="349CA7A6" w14:textId="77777777" w:rsidR="005E5B47" w:rsidRDefault="005E5B47" w:rsidP="005E5B47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5A09D6C" w14:textId="7DBACF33" w:rsidR="007F7E8F" w:rsidRDefault="005E5B47" w:rsidP="005E5B47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Your document must clearly explain </w:t>
      </w:r>
      <w:r w:rsidR="004A1808" w:rsidRPr="004A180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1)</w:t>
      </w:r>
      <w:r w:rsidR="004A18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how </w:t>
      </w:r>
      <w:r w:rsidR="00F2014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video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ransforms into IP packets and </w:t>
      </w:r>
      <w:r w:rsidR="004A1808" w:rsidRPr="004A180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2)</w:t>
      </w:r>
      <w:r w:rsidR="004A18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how IP packets become </w:t>
      </w:r>
      <w:r w:rsidR="00F2014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video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On the path from </w:t>
      </w:r>
      <w:r w:rsidR="00F2014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video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o IP packets, </w:t>
      </w:r>
      <w:r w:rsidR="004A18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ultiple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rotocols</w:t>
      </w:r>
      <w:r w:rsidR="004A18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/standards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ill be involved. </w:t>
      </w:r>
      <w:r w:rsidR="004A18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imilarly, from IP packets to </w:t>
      </w:r>
      <w:r w:rsidR="00F2014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video</w:t>
      </w:r>
      <w:r w:rsidR="004A18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multiple protocols/standards will be involved. 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You must </w:t>
      </w:r>
      <w:r w:rsidR="0087651D" w:rsidRPr="004A180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clearly explain</w:t>
      </w:r>
      <w:r w:rsidR="0087651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e function of these protocols, the layer where they work, and how they interact with each other (who serves who?).</w:t>
      </w:r>
      <w:bookmarkStart w:id="0" w:name="_GoBack"/>
      <w:bookmarkEnd w:id="0"/>
    </w:p>
    <w:p w14:paraId="6522F0BB" w14:textId="77777777" w:rsidR="005E5B47" w:rsidRDefault="005E5B47" w:rsidP="005E5B47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A1A8497" w14:textId="2A46B2A8" w:rsidR="0087651D" w:rsidRPr="005E5B47" w:rsidRDefault="005E5B47" w:rsidP="005E5B47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FF000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87651D" w:rsidRPr="005E5B47">
        <w:rPr>
          <w:rFonts w:ascii="Gill Sans MT" w:eastAsia="Times New Roman" w:hAnsi="Gill Sans MT" w:cs="Times New Roman"/>
          <w:color w:val="FF0000"/>
          <w:sz w:val="24"/>
          <w:szCs w:val="24"/>
        </w:rPr>
        <w:t xml:space="preserve">The reader is </w:t>
      </w:r>
      <w:r w:rsidR="0087651D" w:rsidRPr="005E5B47">
        <w:rPr>
          <w:rFonts w:ascii="Gill Sans MT" w:eastAsia="Times New Roman" w:hAnsi="Gill Sans MT" w:cs="Times New Roman"/>
          <w:b/>
          <w:color w:val="FF0000"/>
          <w:sz w:val="24"/>
          <w:szCs w:val="24"/>
        </w:rPr>
        <w:t>NOT</w:t>
      </w:r>
      <w:r w:rsidR="0087651D" w:rsidRPr="005E5B47">
        <w:rPr>
          <w:rFonts w:ascii="Gill Sans MT" w:eastAsia="Times New Roman" w:hAnsi="Gill Sans MT" w:cs="Times New Roman"/>
          <w:color w:val="FF0000"/>
          <w:sz w:val="24"/>
          <w:szCs w:val="24"/>
        </w:rPr>
        <w:t xml:space="preserve"> interested in the description of 20 individual protocols described separately with no relationships with each other.</w:t>
      </w:r>
      <w:r w:rsidR="0081618A">
        <w:rPr>
          <w:rFonts w:ascii="Gill Sans MT" w:eastAsia="Times New Roman" w:hAnsi="Gill Sans MT" w:cs="Times New Roman"/>
          <w:color w:val="FF0000"/>
          <w:sz w:val="24"/>
          <w:szCs w:val="24"/>
        </w:rPr>
        <w:t xml:space="preserve"> </w:t>
      </w:r>
    </w:p>
    <w:p w14:paraId="31336117" w14:textId="45F4E61C" w:rsidR="004A1808" w:rsidRPr="00C2736B" w:rsidRDefault="004A1808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0F8E8C4" w14:textId="60539CFC" w:rsidR="008040CB" w:rsidRDefault="008040C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E7E8F5C" w14:textId="77777777" w:rsidR="00EB06C1" w:rsidRDefault="00EB06C1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3876" w14:textId="77777777" w:rsidR="007F7BCA" w:rsidRDefault="007F7BCA" w:rsidP="002A0533">
      <w:r>
        <w:separator/>
      </w:r>
    </w:p>
  </w:endnote>
  <w:endnote w:type="continuationSeparator" w:id="0">
    <w:p w14:paraId="2C0F039B" w14:textId="77777777" w:rsidR="007F7BCA" w:rsidRDefault="007F7BCA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FE17" w14:textId="77777777" w:rsidR="007F7BCA" w:rsidRDefault="007F7BCA" w:rsidP="002A0533">
      <w:r>
        <w:separator/>
      </w:r>
    </w:p>
  </w:footnote>
  <w:footnote w:type="continuationSeparator" w:id="0">
    <w:p w14:paraId="78AC22E3" w14:textId="77777777" w:rsidR="007F7BCA" w:rsidRDefault="007F7BCA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B24C57F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C2736B">
                            <w:t>7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1B24C57F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C2736B">
                      <w:t>7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30"/>
  </w:num>
  <w:num w:numId="16">
    <w:abstractNumId w:val="14"/>
  </w:num>
  <w:num w:numId="17">
    <w:abstractNumId w:val="28"/>
  </w:num>
  <w:num w:numId="18">
    <w:abstractNumId w:val="40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7"/>
  </w:num>
  <w:num w:numId="26">
    <w:abstractNumId w:val="25"/>
  </w:num>
  <w:num w:numId="27">
    <w:abstractNumId w:val="16"/>
  </w:num>
  <w:num w:numId="28">
    <w:abstractNumId w:val="33"/>
  </w:num>
  <w:num w:numId="29">
    <w:abstractNumId w:val="24"/>
  </w:num>
  <w:num w:numId="30">
    <w:abstractNumId w:val="2"/>
  </w:num>
  <w:num w:numId="31">
    <w:abstractNumId w:val="38"/>
  </w:num>
  <w:num w:numId="32">
    <w:abstractNumId w:val="19"/>
  </w:num>
  <w:num w:numId="33">
    <w:abstractNumId w:val="26"/>
  </w:num>
  <w:num w:numId="34">
    <w:abstractNumId w:val="29"/>
  </w:num>
  <w:num w:numId="35">
    <w:abstractNumId w:val="13"/>
  </w:num>
  <w:num w:numId="36">
    <w:abstractNumId w:val="3"/>
  </w:num>
  <w:num w:numId="37">
    <w:abstractNumId w:val="22"/>
  </w:num>
  <w:num w:numId="38">
    <w:abstractNumId w:val="4"/>
  </w:num>
  <w:num w:numId="39">
    <w:abstractNumId w:val="36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52327"/>
    <w:rsid w:val="0006152D"/>
    <w:rsid w:val="000621CF"/>
    <w:rsid w:val="000638BB"/>
    <w:rsid w:val="00064CF4"/>
    <w:rsid w:val="00070B92"/>
    <w:rsid w:val="00071299"/>
    <w:rsid w:val="00086729"/>
    <w:rsid w:val="000918D7"/>
    <w:rsid w:val="000A3742"/>
    <w:rsid w:val="000B6F22"/>
    <w:rsid w:val="000C16AC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7E63"/>
    <w:rsid w:val="00140E06"/>
    <w:rsid w:val="00144CCB"/>
    <w:rsid w:val="00145D47"/>
    <w:rsid w:val="00146723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A6027"/>
    <w:rsid w:val="001A6904"/>
    <w:rsid w:val="001A7272"/>
    <w:rsid w:val="001A7878"/>
    <w:rsid w:val="001C5C7B"/>
    <w:rsid w:val="001D708D"/>
    <w:rsid w:val="001D7B1A"/>
    <w:rsid w:val="001E5767"/>
    <w:rsid w:val="001F5006"/>
    <w:rsid w:val="002149CE"/>
    <w:rsid w:val="00224BC4"/>
    <w:rsid w:val="0022585B"/>
    <w:rsid w:val="0023095F"/>
    <w:rsid w:val="00254740"/>
    <w:rsid w:val="00261A8C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56381"/>
    <w:rsid w:val="00366842"/>
    <w:rsid w:val="00380B04"/>
    <w:rsid w:val="0038421C"/>
    <w:rsid w:val="003942C9"/>
    <w:rsid w:val="003A090D"/>
    <w:rsid w:val="003A1A18"/>
    <w:rsid w:val="003B6377"/>
    <w:rsid w:val="003B72FC"/>
    <w:rsid w:val="003C74F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352C3"/>
    <w:rsid w:val="00444258"/>
    <w:rsid w:val="00444EF2"/>
    <w:rsid w:val="00446F07"/>
    <w:rsid w:val="004562FB"/>
    <w:rsid w:val="004677CD"/>
    <w:rsid w:val="0047439D"/>
    <w:rsid w:val="004776D0"/>
    <w:rsid w:val="00480FDF"/>
    <w:rsid w:val="0048197B"/>
    <w:rsid w:val="0048540B"/>
    <w:rsid w:val="00490C32"/>
    <w:rsid w:val="004A1808"/>
    <w:rsid w:val="004A2426"/>
    <w:rsid w:val="004A7703"/>
    <w:rsid w:val="004A7BF1"/>
    <w:rsid w:val="004B4355"/>
    <w:rsid w:val="004C42E9"/>
    <w:rsid w:val="004D3974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36832"/>
    <w:rsid w:val="00544E16"/>
    <w:rsid w:val="005472DE"/>
    <w:rsid w:val="005526C2"/>
    <w:rsid w:val="00553C02"/>
    <w:rsid w:val="00557FD9"/>
    <w:rsid w:val="005644B6"/>
    <w:rsid w:val="00570230"/>
    <w:rsid w:val="00571A33"/>
    <w:rsid w:val="00583BD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D16C0"/>
    <w:rsid w:val="005D5062"/>
    <w:rsid w:val="005E5B47"/>
    <w:rsid w:val="005F2061"/>
    <w:rsid w:val="005F6FB2"/>
    <w:rsid w:val="00606471"/>
    <w:rsid w:val="00611418"/>
    <w:rsid w:val="00611D68"/>
    <w:rsid w:val="00612363"/>
    <w:rsid w:val="00623EFF"/>
    <w:rsid w:val="00630029"/>
    <w:rsid w:val="006411C8"/>
    <w:rsid w:val="00643E77"/>
    <w:rsid w:val="00644F0E"/>
    <w:rsid w:val="00645A75"/>
    <w:rsid w:val="006538A6"/>
    <w:rsid w:val="00663AC0"/>
    <w:rsid w:val="00666A62"/>
    <w:rsid w:val="006734AD"/>
    <w:rsid w:val="00682186"/>
    <w:rsid w:val="00691FFC"/>
    <w:rsid w:val="006A235B"/>
    <w:rsid w:val="006A3693"/>
    <w:rsid w:val="006B4628"/>
    <w:rsid w:val="006B561A"/>
    <w:rsid w:val="006C05F2"/>
    <w:rsid w:val="006C3B68"/>
    <w:rsid w:val="006D0431"/>
    <w:rsid w:val="006D3A68"/>
    <w:rsid w:val="006D50C6"/>
    <w:rsid w:val="006D512E"/>
    <w:rsid w:val="006D5A43"/>
    <w:rsid w:val="00704F09"/>
    <w:rsid w:val="007059BF"/>
    <w:rsid w:val="00706329"/>
    <w:rsid w:val="0072725B"/>
    <w:rsid w:val="00727900"/>
    <w:rsid w:val="00740DB9"/>
    <w:rsid w:val="00745DF5"/>
    <w:rsid w:val="00746658"/>
    <w:rsid w:val="00751203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2987"/>
    <w:rsid w:val="007B7A97"/>
    <w:rsid w:val="007D44F7"/>
    <w:rsid w:val="007F78FB"/>
    <w:rsid w:val="007F7A8B"/>
    <w:rsid w:val="007F7BCA"/>
    <w:rsid w:val="007F7E8F"/>
    <w:rsid w:val="00801555"/>
    <w:rsid w:val="00803D0B"/>
    <w:rsid w:val="008040CB"/>
    <w:rsid w:val="0081618A"/>
    <w:rsid w:val="00822CDB"/>
    <w:rsid w:val="008411DE"/>
    <w:rsid w:val="00850C90"/>
    <w:rsid w:val="008512D6"/>
    <w:rsid w:val="00857187"/>
    <w:rsid w:val="00861BAE"/>
    <w:rsid w:val="00875FCA"/>
    <w:rsid w:val="0087651D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12A9B"/>
    <w:rsid w:val="0092424B"/>
    <w:rsid w:val="0093127A"/>
    <w:rsid w:val="00951E25"/>
    <w:rsid w:val="00955F00"/>
    <w:rsid w:val="009612EA"/>
    <w:rsid w:val="00963388"/>
    <w:rsid w:val="00967348"/>
    <w:rsid w:val="00975633"/>
    <w:rsid w:val="00976CE4"/>
    <w:rsid w:val="00984575"/>
    <w:rsid w:val="009A1E67"/>
    <w:rsid w:val="009A3CBC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54538"/>
    <w:rsid w:val="00A874F9"/>
    <w:rsid w:val="00A9370B"/>
    <w:rsid w:val="00AA3A0C"/>
    <w:rsid w:val="00AA55F6"/>
    <w:rsid w:val="00AB4CC7"/>
    <w:rsid w:val="00AB5502"/>
    <w:rsid w:val="00AC0710"/>
    <w:rsid w:val="00AC46AA"/>
    <w:rsid w:val="00AD22A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A7B58"/>
    <w:rsid w:val="00BB3E4C"/>
    <w:rsid w:val="00BC3888"/>
    <w:rsid w:val="00BC631C"/>
    <w:rsid w:val="00BE249B"/>
    <w:rsid w:val="00BF1591"/>
    <w:rsid w:val="00C06B4B"/>
    <w:rsid w:val="00C06E9A"/>
    <w:rsid w:val="00C14FC2"/>
    <w:rsid w:val="00C2736B"/>
    <w:rsid w:val="00C33E3C"/>
    <w:rsid w:val="00C6021C"/>
    <w:rsid w:val="00C73265"/>
    <w:rsid w:val="00C802A6"/>
    <w:rsid w:val="00C90370"/>
    <w:rsid w:val="00C9054C"/>
    <w:rsid w:val="00C96D07"/>
    <w:rsid w:val="00CB0E64"/>
    <w:rsid w:val="00CB1364"/>
    <w:rsid w:val="00CD0953"/>
    <w:rsid w:val="00CE57B8"/>
    <w:rsid w:val="00CE5844"/>
    <w:rsid w:val="00CF4690"/>
    <w:rsid w:val="00CF4D58"/>
    <w:rsid w:val="00D04A62"/>
    <w:rsid w:val="00D154C9"/>
    <w:rsid w:val="00D251BE"/>
    <w:rsid w:val="00D60960"/>
    <w:rsid w:val="00D67B6B"/>
    <w:rsid w:val="00D70074"/>
    <w:rsid w:val="00D701EA"/>
    <w:rsid w:val="00D7430C"/>
    <w:rsid w:val="00D75913"/>
    <w:rsid w:val="00D84E42"/>
    <w:rsid w:val="00D9235B"/>
    <w:rsid w:val="00D94C40"/>
    <w:rsid w:val="00DA41F2"/>
    <w:rsid w:val="00DA5AC8"/>
    <w:rsid w:val="00DB6880"/>
    <w:rsid w:val="00DD3643"/>
    <w:rsid w:val="00DD7BE1"/>
    <w:rsid w:val="00DE0814"/>
    <w:rsid w:val="00DF279D"/>
    <w:rsid w:val="00E117E4"/>
    <w:rsid w:val="00E11F3F"/>
    <w:rsid w:val="00E168A6"/>
    <w:rsid w:val="00E21DD7"/>
    <w:rsid w:val="00E246CF"/>
    <w:rsid w:val="00E30D00"/>
    <w:rsid w:val="00E32E08"/>
    <w:rsid w:val="00E3382E"/>
    <w:rsid w:val="00E351B8"/>
    <w:rsid w:val="00E557BB"/>
    <w:rsid w:val="00E708F2"/>
    <w:rsid w:val="00E73804"/>
    <w:rsid w:val="00E76D69"/>
    <w:rsid w:val="00E85696"/>
    <w:rsid w:val="00E91A3B"/>
    <w:rsid w:val="00E9432C"/>
    <w:rsid w:val="00EA2EAD"/>
    <w:rsid w:val="00EB06C1"/>
    <w:rsid w:val="00EB18C8"/>
    <w:rsid w:val="00EB1DCE"/>
    <w:rsid w:val="00EB2E11"/>
    <w:rsid w:val="00EC0F52"/>
    <w:rsid w:val="00ED1935"/>
    <w:rsid w:val="00ED3685"/>
    <w:rsid w:val="00ED5A86"/>
    <w:rsid w:val="00EE7858"/>
    <w:rsid w:val="00F03304"/>
    <w:rsid w:val="00F14A05"/>
    <w:rsid w:val="00F15F6B"/>
    <w:rsid w:val="00F2014D"/>
    <w:rsid w:val="00F237B9"/>
    <w:rsid w:val="00F30EEB"/>
    <w:rsid w:val="00F404AD"/>
    <w:rsid w:val="00F4336C"/>
    <w:rsid w:val="00F44FEE"/>
    <w:rsid w:val="00F462A0"/>
    <w:rsid w:val="00F46354"/>
    <w:rsid w:val="00F5391C"/>
    <w:rsid w:val="00F66D60"/>
    <w:rsid w:val="00F720E6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B1ED-BA89-954D-A33F-B0F885D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3</cp:revision>
  <cp:lastPrinted>2019-01-25T15:28:00Z</cp:lastPrinted>
  <dcterms:created xsi:type="dcterms:W3CDTF">2019-08-06T16:14:00Z</dcterms:created>
  <dcterms:modified xsi:type="dcterms:W3CDTF">2019-08-06T16:22:00Z</dcterms:modified>
</cp:coreProperties>
</file>